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CA" w:rsidRDefault="00E70DCA" w:rsidP="00E44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</w:p>
    <w:p w:rsidR="00E70DCA" w:rsidRDefault="00E70DCA" w:rsidP="00E70DCA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Уважаемые коллеги!</w:t>
      </w:r>
    </w:p>
    <w:p w:rsidR="00E70DCA" w:rsidRDefault="00E70DCA" w:rsidP="00E70DCA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>Данная схема - это образец предоставления всей необходимой информации о ребенке.</w:t>
      </w:r>
    </w:p>
    <w:p w:rsidR="00E70DCA" w:rsidRDefault="00E70DCA" w:rsidP="00E70DCA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Характеристика пишется не как анкета (вопрос-ответ), а материалы излагаются, исходя из особенностей ребенка, учреждения, где он находится. Если характеристика пишется повторно, через определенное время, обязательно укажите изменения. Дается подробная информация о результатах коррекционной работы, если такая была проведена. </w:t>
      </w:r>
    </w:p>
    <w:p w:rsidR="00E70DCA" w:rsidRDefault="00E70DCA" w:rsidP="00E70DCA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00" w:lineRule="atLeast"/>
        <w:ind w:firstLine="567"/>
        <w:jc w:val="both"/>
      </w:pPr>
      <w:r>
        <w:rPr>
          <w:sz w:val="28"/>
        </w:rPr>
        <w:t xml:space="preserve">От содержания характеристики часто зависит будущее ребенка (н-р, характеристика  для медико-социальной экспертизы - возможность определения инвалидности, на ПМПК -  правильный, </w:t>
      </w:r>
      <w:r>
        <w:rPr>
          <w:b/>
          <w:sz w:val="28"/>
        </w:rPr>
        <w:t>успешный</w:t>
      </w:r>
      <w:r>
        <w:rPr>
          <w:sz w:val="28"/>
        </w:rPr>
        <w:t xml:space="preserve"> образовательный маршрут  ребенка и так далее). Поэтому, отнеситесь к написанию характеристики ответственно и добросовестно.</w:t>
      </w:r>
    </w:p>
    <w:p w:rsidR="00E70DCA" w:rsidRDefault="00E70DCA" w:rsidP="00E70DCA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>Сведения о ребенке предоставляют все участники образовательного процесса, составитель характеристики - классный руководитель, ответственный за достоверность, полноту и качество сведений несет директор образовательного учреждения (характеристика без подписи директора и печати образовательного учреждения, выдаваемая для других учреждений, недействительна).</w:t>
      </w:r>
    </w:p>
    <w:p w:rsidR="00E70DCA" w:rsidRDefault="00E70DCA" w:rsidP="00E70DCA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00" w:lineRule="atLeast"/>
        <w:jc w:val="both"/>
        <w:rPr>
          <w:sz w:val="28"/>
        </w:rPr>
      </w:pPr>
    </w:p>
    <w:p w:rsidR="00E70DCA" w:rsidRDefault="00E70DCA" w:rsidP="00E70DCA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00" w:lineRule="atLeast"/>
        <w:jc w:val="both"/>
        <w:rPr>
          <w:sz w:val="28"/>
        </w:rPr>
      </w:pPr>
      <w:r>
        <w:rPr>
          <w:sz w:val="28"/>
        </w:rPr>
        <w:t xml:space="preserve">Председатель ПМПК                                                                            </w:t>
      </w:r>
      <w:r w:rsidR="006349EF">
        <w:rPr>
          <w:sz w:val="28"/>
        </w:rPr>
        <w:t xml:space="preserve">С. В. </w:t>
      </w:r>
      <w:proofErr w:type="spellStart"/>
      <w:r w:rsidR="006349EF">
        <w:rPr>
          <w:sz w:val="28"/>
        </w:rPr>
        <w:t>Фейзиева</w:t>
      </w:r>
      <w:proofErr w:type="spellEnd"/>
    </w:p>
    <w:p w:rsidR="00E70DCA" w:rsidRDefault="00E70DCA" w:rsidP="00E44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70DCA" w:rsidRDefault="00E70DCA" w:rsidP="00E44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70DCA" w:rsidRDefault="00E70DCA" w:rsidP="00E44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70DCA" w:rsidRPr="00550D61" w:rsidRDefault="00E70DCA" w:rsidP="00E70DCA">
      <w:pPr>
        <w:rPr>
          <w:b/>
          <w:sz w:val="28"/>
          <w:szCs w:val="28"/>
        </w:rPr>
      </w:pPr>
      <w:r w:rsidRPr="00550D61">
        <w:rPr>
          <w:b/>
          <w:sz w:val="28"/>
          <w:szCs w:val="28"/>
        </w:rPr>
        <w:t>Обращаем Ваше внимание на то, что для получения заключения  психолого-медико-педагогической комиссии (ПМПК)</w:t>
      </w:r>
      <w:r>
        <w:rPr>
          <w:b/>
          <w:sz w:val="28"/>
          <w:szCs w:val="28"/>
        </w:rPr>
        <w:t xml:space="preserve"> </w:t>
      </w:r>
      <w:r w:rsidRPr="00550D61">
        <w:rPr>
          <w:b/>
          <w:sz w:val="28"/>
          <w:szCs w:val="28"/>
        </w:rPr>
        <w:t>следует предоставить  в ПМПК следующие документы:</w:t>
      </w:r>
    </w:p>
    <w:p w:rsidR="00E70DCA" w:rsidRPr="00550D61" w:rsidRDefault="00E70DCA" w:rsidP="00E70DCA">
      <w:pPr>
        <w:rPr>
          <w:b/>
          <w:sz w:val="28"/>
          <w:szCs w:val="28"/>
        </w:rPr>
      </w:pPr>
      <w:r w:rsidRPr="00550D61">
        <w:rPr>
          <w:b/>
          <w:sz w:val="28"/>
          <w:szCs w:val="28"/>
        </w:rPr>
        <w:t>1.заявление родителей ребёнка (или законного представителя);</w:t>
      </w:r>
    </w:p>
    <w:p w:rsidR="00E70DCA" w:rsidRPr="00550D61" w:rsidRDefault="00E70DCA" w:rsidP="00E70DCA">
      <w:pPr>
        <w:rPr>
          <w:b/>
          <w:sz w:val="28"/>
          <w:szCs w:val="28"/>
        </w:rPr>
      </w:pPr>
      <w:r w:rsidRPr="00550D61">
        <w:rPr>
          <w:b/>
          <w:sz w:val="28"/>
          <w:szCs w:val="28"/>
        </w:rPr>
        <w:t>2.психолого-педагогическое представление на обследуемого ребенка.</w:t>
      </w:r>
    </w:p>
    <w:p w:rsidR="00E70DCA" w:rsidRPr="00550D61" w:rsidRDefault="00E70DCA" w:rsidP="00E70DCA">
      <w:pPr>
        <w:rPr>
          <w:b/>
          <w:sz w:val="28"/>
          <w:szCs w:val="28"/>
        </w:rPr>
      </w:pPr>
      <w:r w:rsidRPr="00550D61">
        <w:rPr>
          <w:b/>
          <w:sz w:val="28"/>
          <w:szCs w:val="28"/>
        </w:rPr>
        <w:t>3.копию свидетельства о рождении, паспорт.</w:t>
      </w:r>
    </w:p>
    <w:p w:rsidR="00E70DCA" w:rsidRPr="006349EF" w:rsidRDefault="00E70DCA" w:rsidP="00E70DCA">
      <w:pPr>
        <w:rPr>
          <w:b/>
          <w:sz w:val="28"/>
          <w:szCs w:val="28"/>
        </w:rPr>
      </w:pPr>
      <w:r w:rsidRPr="00550D61">
        <w:rPr>
          <w:b/>
          <w:sz w:val="28"/>
          <w:szCs w:val="28"/>
        </w:rPr>
        <w:t xml:space="preserve">4.копию  последней  выписки из истории болезни или консультации  невролога, если ребёнок </w:t>
      </w:r>
      <w:proofErr w:type="gramStart"/>
      <w:r w:rsidRPr="00550D61">
        <w:rPr>
          <w:b/>
          <w:sz w:val="28"/>
          <w:szCs w:val="28"/>
        </w:rPr>
        <w:t>стоит на учёте</w:t>
      </w:r>
      <w:proofErr w:type="gramEnd"/>
      <w:r w:rsidRPr="00550D61">
        <w:rPr>
          <w:b/>
          <w:sz w:val="28"/>
          <w:szCs w:val="28"/>
        </w:rPr>
        <w:t xml:space="preserve"> в учреждении  здравоохранения. </w:t>
      </w:r>
    </w:p>
    <w:p w:rsidR="006349EF" w:rsidRDefault="006349EF" w:rsidP="006349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Тетради русский язык и математика </w:t>
      </w:r>
    </w:p>
    <w:p w:rsidR="006349EF" w:rsidRDefault="006349EF" w:rsidP="006349E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Если инвалид: справка и ИПРА инвалида</w:t>
      </w:r>
    </w:p>
    <w:p w:rsidR="006349EF" w:rsidRPr="006349EF" w:rsidRDefault="006349EF" w:rsidP="00E70DCA">
      <w:pPr>
        <w:rPr>
          <w:b/>
          <w:sz w:val="28"/>
          <w:szCs w:val="28"/>
        </w:rPr>
      </w:pPr>
    </w:p>
    <w:p w:rsidR="00E70DCA" w:rsidRDefault="00E70DCA" w:rsidP="00E70DCA">
      <w:pPr>
        <w:rPr>
          <w:sz w:val="28"/>
          <w:szCs w:val="28"/>
        </w:rPr>
      </w:pPr>
    </w:p>
    <w:p w:rsidR="00E70DCA" w:rsidRDefault="00E70DCA" w:rsidP="00E70DCA">
      <w:pPr>
        <w:rPr>
          <w:sz w:val="28"/>
          <w:szCs w:val="28"/>
        </w:rPr>
      </w:pPr>
    </w:p>
    <w:p w:rsidR="006349EF" w:rsidRPr="00715B08" w:rsidRDefault="006349EF" w:rsidP="00E70DC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70DCA" w:rsidRPr="00E63053" w:rsidRDefault="00E70DCA" w:rsidP="00E70DC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63053">
        <w:rPr>
          <w:rFonts w:ascii="Times New Roman" w:hAnsi="Times New Roman"/>
          <w:sz w:val="36"/>
          <w:szCs w:val="36"/>
        </w:rPr>
        <w:t>УВЕДОМЛЕНИЕ</w:t>
      </w:r>
    </w:p>
    <w:p w:rsidR="00E70DCA" w:rsidRPr="00E63053" w:rsidRDefault="00E70DCA" w:rsidP="00E70DCA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E70DCA" w:rsidRPr="00E63053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  <w:r w:rsidRPr="00E63053">
        <w:rPr>
          <w:rFonts w:ascii="Times New Roman" w:hAnsi="Times New Roman"/>
          <w:sz w:val="24"/>
          <w:szCs w:val="24"/>
        </w:rPr>
        <w:t>Уважаемые родители (законные представители)</w:t>
      </w:r>
    </w:p>
    <w:p w:rsidR="00E70DCA" w:rsidRPr="00E63053" w:rsidRDefault="0009504F" w:rsidP="00E70D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A214B">
        <w:rPr>
          <w:rFonts w:ascii="Times New Roman" w:hAnsi="Times New Roman"/>
          <w:sz w:val="24"/>
          <w:szCs w:val="24"/>
        </w:rPr>
        <w:t>ченика (</w:t>
      </w:r>
      <w:proofErr w:type="spellStart"/>
      <w:r w:rsidR="00CA214B">
        <w:rPr>
          <w:rFonts w:ascii="Times New Roman" w:hAnsi="Times New Roman"/>
          <w:sz w:val="24"/>
          <w:szCs w:val="24"/>
        </w:rPr>
        <w:t>цы</w:t>
      </w:r>
      <w:proofErr w:type="spellEnd"/>
      <w:r w:rsidR="00CA214B">
        <w:rPr>
          <w:rFonts w:ascii="Times New Roman" w:hAnsi="Times New Roman"/>
          <w:sz w:val="24"/>
          <w:szCs w:val="24"/>
        </w:rPr>
        <w:t>)</w:t>
      </w:r>
      <w:r w:rsidR="00E70DCA" w:rsidRPr="00E63053">
        <w:rPr>
          <w:rFonts w:ascii="Times New Roman" w:hAnsi="Times New Roman"/>
          <w:sz w:val="24"/>
          <w:szCs w:val="24"/>
        </w:rPr>
        <w:t xml:space="preserve"> _</w:t>
      </w:r>
      <w:r w:rsidR="001F7FC5">
        <w:rPr>
          <w:rFonts w:ascii="Times New Roman" w:hAnsi="Times New Roman"/>
          <w:sz w:val="24"/>
          <w:szCs w:val="24"/>
        </w:rPr>
        <w:tab/>
      </w:r>
      <w:r w:rsidR="00E70DCA" w:rsidRPr="00E63053">
        <w:rPr>
          <w:rFonts w:ascii="Times New Roman" w:hAnsi="Times New Roman"/>
          <w:sz w:val="24"/>
          <w:szCs w:val="24"/>
        </w:rPr>
        <w:t>_______________________________</w:t>
      </w:r>
      <w:r w:rsidR="00CA214B">
        <w:rPr>
          <w:rFonts w:ascii="Times New Roman" w:hAnsi="Times New Roman"/>
          <w:sz w:val="24"/>
          <w:szCs w:val="24"/>
        </w:rPr>
        <w:t>__________</w:t>
      </w:r>
      <w:r w:rsidR="00E70DCA" w:rsidRPr="00E63053">
        <w:rPr>
          <w:rFonts w:ascii="Times New Roman" w:hAnsi="Times New Roman"/>
          <w:sz w:val="24"/>
          <w:szCs w:val="24"/>
        </w:rPr>
        <w:t>________________ предлагаем Вам</w:t>
      </w:r>
    </w:p>
    <w:p w:rsidR="0009504F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  <w:r w:rsidRPr="00E63053">
        <w:rPr>
          <w:rFonts w:ascii="Times New Roman" w:hAnsi="Times New Roman"/>
          <w:sz w:val="24"/>
          <w:szCs w:val="24"/>
        </w:rPr>
        <w:t>воспользоваться консультацией психолого-медико-педагогической комиссии, которая</w:t>
      </w:r>
      <w:r w:rsidR="0009504F">
        <w:rPr>
          <w:rFonts w:ascii="Times New Roman" w:hAnsi="Times New Roman"/>
          <w:sz w:val="24"/>
          <w:szCs w:val="24"/>
        </w:rPr>
        <w:t xml:space="preserve"> </w:t>
      </w:r>
      <w:r w:rsidRPr="00E63053">
        <w:rPr>
          <w:rFonts w:ascii="Times New Roman" w:hAnsi="Times New Roman"/>
          <w:sz w:val="24"/>
          <w:szCs w:val="24"/>
        </w:rPr>
        <w:t xml:space="preserve">состоится </w:t>
      </w:r>
      <w:proofErr w:type="gramStart"/>
      <w:r w:rsidRPr="00E63053">
        <w:rPr>
          <w:rFonts w:ascii="Times New Roman" w:hAnsi="Times New Roman"/>
          <w:sz w:val="24"/>
          <w:szCs w:val="24"/>
        </w:rPr>
        <w:t>в</w:t>
      </w:r>
      <w:proofErr w:type="gramEnd"/>
    </w:p>
    <w:p w:rsidR="00E70DCA" w:rsidRPr="00E63053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  <w:r w:rsidRPr="00E63053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09504F">
        <w:rPr>
          <w:rFonts w:ascii="Times New Roman" w:hAnsi="Times New Roman"/>
          <w:sz w:val="24"/>
          <w:szCs w:val="24"/>
        </w:rPr>
        <w:t>_____________________</w:t>
      </w:r>
    </w:p>
    <w:p w:rsidR="00E70DCA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  <w:r w:rsidRPr="00E63053">
        <w:rPr>
          <w:rFonts w:ascii="Times New Roman" w:hAnsi="Times New Roman"/>
          <w:sz w:val="24"/>
          <w:szCs w:val="24"/>
        </w:rPr>
        <w:t>«_</w:t>
      </w:r>
      <w:r w:rsidR="0009504F">
        <w:rPr>
          <w:rFonts w:ascii="Times New Roman" w:hAnsi="Times New Roman"/>
          <w:sz w:val="24"/>
          <w:szCs w:val="24"/>
        </w:rPr>
        <w:t>___</w:t>
      </w:r>
      <w:r w:rsidRPr="00E63053">
        <w:rPr>
          <w:rFonts w:ascii="Times New Roman" w:hAnsi="Times New Roman"/>
          <w:sz w:val="24"/>
          <w:szCs w:val="24"/>
        </w:rPr>
        <w:t xml:space="preserve">_» </w:t>
      </w:r>
      <w:r w:rsidR="0009504F">
        <w:rPr>
          <w:rFonts w:ascii="Times New Roman" w:hAnsi="Times New Roman"/>
          <w:sz w:val="24"/>
          <w:szCs w:val="24"/>
        </w:rPr>
        <w:t>_________</w:t>
      </w:r>
      <w:r w:rsidRPr="00E63053">
        <w:rPr>
          <w:rFonts w:ascii="Times New Roman" w:hAnsi="Times New Roman"/>
          <w:sz w:val="24"/>
          <w:szCs w:val="24"/>
        </w:rPr>
        <w:t xml:space="preserve">_____ 20 ___г. </w:t>
      </w:r>
      <w:proofErr w:type="gramStart"/>
      <w:r w:rsidRPr="00E63053">
        <w:rPr>
          <w:rFonts w:ascii="Times New Roman" w:hAnsi="Times New Roman"/>
          <w:sz w:val="24"/>
          <w:szCs w:val="24"/>
        </w:rPr>
        <w:t>в</w:t>
      </w:r>
      <w:proofErr w:type="gramEnd"/>
      <w:r w:rsidRPr="00E63053">
        <w:rPr>
          <w:rFonts w:ascii="Times New Roman" w:hAnsi="Times New Roman"/>
          <w:sz w:val="24"/>
          <w:szCs w:val="24"/>
        </w:rPr>
        <w:t xml:space="preserve"> __________ часов.</w:t>
      </w:r>
    </w:p>
    <w:p w:rsidR="0009504F" w:rsidRPr="00E63053" w:rsidRDefault="0009504F" w:rsidP="00E70DCA">
      <w:pPr>
        <w:spacing w:after="0"/>
        <w:rPr>
          <w:rFonts w:ascii="Times New Roman" w:hAnsi="Times New Roman"/>
          <w:sz w:val="24"/>
          <w:szCs w:val="24"/>
        </w:rPr>
      </w:pPr>
    </w:p>
    <w:p w:rsidR="00E70DCA" w:rsidRPr="00E63053" w:rsidRDefault="00E70DCA" w:rsidP="00E70D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DCA" w:rsidRPr="00E63053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  <w:r w:rsidRPr="00E63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тор </w:t>
      </w:r>
      <w:r w:rsidRPr="00E63053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E63053">
        <w:rPr>
          <w:rFonts w:ascii="Times New Roman" w:hAnsi="Times New Roman"/>
          <w:sz w:val="24"/>
          <w:szCs w:val="24"/>
        </w:rPr>
        <w:t xml:space="preserve">  </w:t>
      </w:r>
      <w:r w:rsidR="00CA214B">
        <w:rPr>
          <w:rFonts w:ascii="Times New Roman" w:hAnsi="Times New Roman"/>
          <w:sz w:val="24"/>
          <w:szCs w:val="24"/>
        </w:rPr>
        <w:t xml:space="preserve">                              </w:t>
      </w:r>
      <w:r w:rsidRPr="00E63053">
        <w:rPr>
          <w:rFonts w:ascii="Times New Roman" w:hAnsi="Times New Roman"/>
          <w:sz w:val="24"/>
          <w:szCs w:val="24"/>
        </w:rPr>
        <w:t xml:space="preserve">Родители (законные представители) </w:t>
      </w:r>
    </w:p>
    <w:p w:rsidR="00E70DCA" w:rsidRPr="00E63053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  <w:r w:rsidRPr="00E63053">
        <w:rPr>
          <w:rFonts w:ascii="Times New Roman" w:hAnsi="Times New Roman"/>
          <w:sz w:val="24"/>
          <w:szCs w:val="24"/>
        </w:rPr>
        <w:t>МК</w:t>
      </w:r>
      <w:r>
        <w:rPr>
          <w:rFonts w:ascii="Times New Roman" w:hAnsi="Times New Roman"/>
          <w:sz w:val="24"/>
          <w:szCs w:val="24"/>
        </w:rPr>
        <w:t>ОУ СОШ</w:t>
      </w:r>
      <w:r w:rsidR="00CA214B">
        <w:rPr>
          <w:rFonts w:ascii="Times New Roman" w:hAnsi="Times New Roman"/>
          <w:sz w:val="24"/>
          <w:szCs w:val="24"/>
        </w:rPr>
        <w:t xml:space="preserve"> __________________</w:t>
      </w:r>
      <w:r w:rsidRPr="00E6305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A214B">
        <w:rPr>
          <w:rFonts w:ascii="Times New Roman" w:hAnsi="Times New Roman"/>
          <w:sz w:val="24"/>
          <w:szCs w:val="24"/>
        </w:rPr>
        <w:t xml:space="preserve">        уче</w:t>
      </w:r>
      <w:r w:rsidRPr="00E63053">
        <w:rPr>
          <w:rFonts w:ascii="Times New Roman" w:hAnsi="Times New Roman"/>
          <w:sz w:val="24"/>
          <w:szCs w:val="24"/>
        </w:rPr>
        <w:t>ника (</w:t>
      </w:r>
      <w:proofErr w:type="spellStart"/>
      <w:r w:rsidRPr="00E63053">
        <w:rPr>
          <w:rFonts w:ascii="Times New Roman" w:hAnsi="Times New Roman"/>
          <w:sz w:val="24"/>
          <w:szCs w:val="24"/>
        </w:rPr>
        <w:t>цы</w:t>
      </w:r>
      <w:proofErr w:type="spellEnd"/>
      <w:r w:rsidRPr="00E63053">
        <w:rPr>
          <w:rFonts w:ascii="Times New Roman" w:hAnsi="Times New Roman"/>
          <w:sz w:val="24"/>
          <w:szCs w:val="24"/>
        </w:rPr>
        <w:t>) ______________</w:t>
      </w:r>
      <w:r w:rsidR="0009504F">
        <w:rPr>
          <w:rFonts w:ascii="Times New Roman" w:hAnsi="Times New Roman"/>
          <w:sz w:val="24"/>
          <w:szCs w:val="24"/>
        </w:rPr>
        <w:t>____</w:t>
      </w:r>
      <w:r w:rsidRPr="00E63053">
        <w:rPr>
          <w:rFonts w:ascii="Times New Roman" w:hAnsi="Times New Roman"/>
          <w:sz w:val="24"/>
          <w:szCs w:val="24"/>
        </w:rPr>
        <w:t>_</w:t>
      </w:r>
    </w:p>
    <w:p w:rsidR="00E70DCA" w:rsidRPr="00E63053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F7FC5">
        <w:rPr>
          <w:rFonts w:ascii="Times New Roman" w:hAnsi="Times New Roman"/>
          <w:sz w:val="24"/>
          <w:szCs w:val="24"/>
        </w:rPr>
        <w:t>ФИО</w:t>
      </w:r>
    </w:p>
    <w:p w:rsidR="00E70DCA" w:rsidRPr="00E63053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  <w:r w:rsidRPr="00E63053">
        <w:rPr>
          <w:rFonts w:ascii="Times New Roman" w:hAnsi="Times New Roman"/>
          <w:sz w:val="24"/>
          <w:szCs w:val="24"/>
        </w:rPr>
        <w:t xml:space="preserve">Подпись ______________________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CA214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053">
        <w:rPr>
          <w:rFonts w:ascii="Times New Roman" w:hAnsi="Times New Roman"/>
          <w:sz w:val="24"/>
          <w:szCs w:val="24"/>
        </w:rPr>
        <w:t>___</w:t>
      </w:r>
      <w:r w:rsidR="001F7FC5">
        <w:rPr>
          <w:rFonts w:ascii="Times New Roman" w:hAnsi="Times New Roman"/>
          <w:sz w:val="24"/>
          <w:szCs w:val="24"/>
        </w:rPr>
        <w:t>ФИО</w:t>
      </w:r>
      <w:r w:rsidRPr="00E63053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09504F" w:rsidRDefault="0009504F" w:rsidP="00E70DCA">
      <w:pPr>
        <w:spacing w:after="0"/>
        <w:rPr>
          <w:rFonts w:ascii="Times New Roman" w:hAnsi="Times New Roman"/>
          <w:sz w:val="24"/>
          <w:szCs w:val="24"/>
        </w:rPr>
      </w:pPr>
    </w:p>
    <w:p w:rsidR="00E70DCA" w:rsidRPr="00E63053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  <w:r w:rsidRPr="00E63053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A214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Подпись родителей </w:t>
      </w:r>
      <w:r w:rsidRPr="00E63053">
        <w:rPr>
          <w:rFonts w:ascii="Times New Roman" w:hAnsi="Times New Roman"/>
          <w:sz w:val="24"/>
          <w:szCs w:val="24"/>
        </w:rPr>
        <w:t>_____________</w:t>
      </w:r>
    </w:p>
    <w:p w:rsidR="0009504F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  <w:r w:rsidRPr="00E63053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CA214B">
        <w:rPr>
          <w:rFonts w:ascii="Times New Roman" w:hAnsi="Times New Roman"/>
          <w:sz w:val="24"/>
          <w:szCs w:val="24"/>
        </w:rPr>
        <w:t xml:space="preserve">  </w:t>
      </w:r>
    </w:p>
    <w:p w:rsidR="00E70DCA" w:rsidRDefault="0009504F" w:rsidP="00E70D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A214B">
        <w:rPr>
          <w:rFonts w:ascii="Times New Roman" w:hAnsi="Times New Roman"/>
          <w:sz w:val="24"/>
          <w:szCs w:val="24"/>
        </w:rPr>
        <w:t xml:space="preserve"> </w:t>
      </w:r>
      <w:r w:rsidR="00E70DCA">
        <w:rPr>
          <w:rFonts w:ascii="Times New Roman" w:hAnsi="Times New Roman"/>
          <w:sz w:val="24"/>
          <w:szCs w:val="24"/>
        </w:rPr>
        <w:t xml:space="preserve"> </w:t>
      </w:r>
      <w:r w:rsidR="00E70DCA" w:rsidRPr="00E63053">
        <w:rPr>
          <w:rFonts w:ascii="Times New Roman" w:hAnsi="Times New Roman"/>
          <w:sz w:val="24"/>
          <w:szCs w:val="24"/>
        </w:rPr>
        <w:t>Дата «</w:t>
      </w:r>
      <w:r>
        <w:rPr>
          <w:rFonts w:ascii="Times New Roman" w:hAnsi="Times New Roman"/>
          <w:sz w:val="24"/>
          <w:szCs w:val="24"/>
        </w:rPr>
        <w:t>_</w:t>
      </w:r>
      <w:r w:rsidR="00E70DCA" w:rsidRPr="00E63053">
        <w:rPr>
          <w:rFonts w:ascii="Times New Roman" w:hAnsi="Times New Roman"/>
          <w:sz w:val="24"/>
          <w:szCs w:val="24"/>
        </w:rPr>
        <w:t>__» _________ 20____г.</w:t>
      </w:r>
    </w:p>
    <w:p w:rsidR="00E70DCA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</w:p>
    <w:p w:rsidR="00E70DCA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</w:p>
    <w:p w:rsidR="00E70DCA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</w:p>
    <w:p w:rsidR="00E70DCA" w:rsidRDefault="0009504F" w:rsidP="00E70D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------</w:t>
      </w:r>
    </w:p>
    <w:p w:rsidR="00E70DCA" w:rsidRDefault="00E70DCA" w:rsidP="00E70DCA">
      <w:pPr>
        <w:spacing w:after="0"/>
        <w:rPr>
          <w:rFonts w:ascii="Times New Roman" w:hAnsi="Times New Roman"/>
          <w:sz w:val="24"/>
          <w:szCs w:val="24"/>
        </w:rPr>
      </w:pPr>
    </w:p>
    <w:p w:rsidR="00D43E1C" w:rsidRDefault="00D43E1C" w:rsidP="00D43E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В муниципальную психолого-медико-педагогическую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1F7FC5" w:rsidRDefault="00D43E1C" w:rsidP="00D43E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 комиссию города </w:t>
      </w:r>
      <w:r w:rsidR="006349E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Дербент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                      </w:t>
      </w:r>
      <w:r w:rsidR="001F7F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</w:t>
      </w:r>
      <w:r w:rsidR="00EB299D" w:rsidRPr="00EB299D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</w:t>
      </w:r>
    </w:p>
    <w:p w:rsidR="00D43E1C" w:rsidRDefault="00D43E1C" w:rsidP="001F7FC5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Ф.И.О. родителей (законных представителей)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                                                      </w:t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                                                     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адрес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                                                      </w:t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                                                     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телефоны: домашний, рабочий, сотовый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0DCA" w:rsidRDefault="00E70DCA" w:rsidP="00E70D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0DCA" w:rsidRDefault="00E70DCA" w:rsidP="00E70D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E70DCA" w:rsidRDefault="00E70DCA" w:rsidP="00E70DCA">
      <w:pPr>
        <w:spacing w:after="0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Федеральным законом «Об основных гарантиях прав ребёнка в РФ»</w:t>
      </w:r>
    </w:p>
    <w:p w:rsidR="00E70DCA" w:rsidRDefault="00E70DCA" w:rsidP="00E70DCA">
      <w:pPr>
        <w:spacing w:after="0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закон РФ № 52, статья 2) родители (лица, их заменяющие) обязаны заботиться о здоровье, </w:t>
      </w:r>
    </w:p>
    <w:p w:rsidR="00E70DCA" w:rsidRDefault="00E70DCA" w:rsidP="00E70DCA">
      <w:pPr>
        <w:spacing w:after="0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ом, интеллектуальном, духовном и нравственном </w:t>
      </w:r>
      <w:proofErr w:type="gramStart"/>
      <w:r>
        <w:rPr>
          <w:rFonts w:ascii="Times New Roman" w:hAnsi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/>
          <w:sz w:val="24"/>
          <w:szCs w:val="24"/>
        </w:rPr>
        <w:t xml:space="preserve"> своих детей</w:t>
      </w:r>
    </w:p>
    <w:p w:rsidR="00E70DCA" w:rsidRDefault="00E70DCA" w:rsidP="00E70DCA">
      <w:pPr>
        <w:spacing w:after="0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вязи с этим прошу Вас проконсультировать моего ребёнка </w:t>
      </w:r>
    </w:p>
    <w:p w:rsidR="00E70DCA" w:rsidRDefault="00E70DCA" w:rsidP="00E70DCA">
      <w:pPr>
        <w:spacing w:after="0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E70DCA" w:rsidRDefault="00E70DCA" w:rsidP="00E70DCA">
      <w:pPr>
        <w:spacing w:after="0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сихолого-медико-педагогической комиссии (ПМПК), подобрать индивидуальную программу</w:t>
      </w:r>
    </w:p>
    <w:p w:rsidR="00E70DCA" w:rsidRDefault="00E70DCA" w:rsidP="00E70DCA">
      <w:pPr>
        <w:spacing w:after="0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чения для ребёнка, испытывающего трудности в усвоении учебного материала; родителю – возможность помочь ребёнку успешно освоить обязательный уровень знаний без психологических травм, наименьшими нагрузками в связи с использованием индивидуального подхода в обучении.</w:t>
      </w:r>
    </w:p>
    <w:p w:rsidR="00E70DCA" w:rsidRDefault="00E70DCA" w:rsidP="00E70DCA">
      <w:pPr>
        <w:spacing w:after="0"/>
        <w:ind w:left="142" w:firstLine="425"/>
        <w:rPr>
          <w:rFonts w:ascii="Times New Roman" w:hAnsi="Times New Roman"/>
          <w:sz w:val="24"/>
          <w:szCs w:val="24"/>
        </w:rPr>
      </w:pPr>
    </w:p>
    <w:p w:rsidR="00E70DCA" w:rsidRPr="0023077C" w:rsidRDefault="00E70DCA" w:rsidP="00E70DCA">
      <w:pPr>
        <w:spacing w:after="0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</w:t>
      </w:r>
      <w:r w:rsidR="00EB299D">
        <w:rPr>
          <w:rFonts w:ascii="Times New Roman" w:hAnsi="Times New Roman"/>
          <w:sz w:val="24"/>
          <w:szCs w:val="24"/>
        </w:rPr>
        <w:t>1.12.2018г</w:t>
      </w:r>
      <w:r>
        <w:rPr>
          <w:rFonts w:ascii="Times New Roman" w:hAnsi="Times New Roman"/>
          <w:sz w:val="24"/>
          <w:szCs w:val="24"/>
        </w:rPr>
        <w:t>_____                                           роспись родителя ___________________</w:t>
      </w:r>
    </w:p>
    <w:p w:rsidR="00E70DCA" w:rsidRDefault="00E70DCA" w:rsidP="00E70DCA">
      <w:pPr>
        <w:spacing w:after="0" w:line="240" w:lineRule="auto"/>
        <w:ind w:left="142" w:firstLine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44B84" w:rsidRDefault="00E44B84" w:rsidP="00E44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сихолого-педагогическое представление на ПМПК</w:t>
      </w:r>
      <w:bookmarkEnd w:id="0"/>
    </w:p>
    <w:p w:rsidR="00E44B84" w:rsidRDefault="00F26E27" w:rsidP="00E44B84">
      <w:pPr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милия, имя, отчество ребенка </w:t>
      </w:r>
      <w:r w:rsidR="0071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4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E44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 «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» </w:t>
      </w:r>
      <w:r w:rsidR="00EB29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  20____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_</w:t>
      </w:r>
      <w:r w:rsidR="0071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ОУ</w:t>
      </w:r>
      <w:proofErr w:type="spellEnd"/>
      <w:r w:rsidR="0071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71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чагская</w:t>
      </w:r>
      <w:proofErr w:type="spellEnd"/>
      <w:r w:rsidR="0071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им.М.Караханова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, кл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_____________________________________________</w:t>
      </w:r>
    </w:p>
    <w:p w:rsidR="00E44B84" w:rsidRDefault="001F7FC5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л в  </w:t>
      </w:r>
      <w:r w:rsidR="00E44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 в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E44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71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</w:t>
      </w:r>
      <w:r w:rsidR="00E44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="00E44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озрасте. В данной школе с_______________________</w:t>
      </w:r>
      <w:r w:rsidR="00E44B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ласса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ялся ли на 2 год (да, нет, в каких классах)_______</w:t>
      </w:r>
      <w:r w:rsidR="0071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машний адрес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__</w:t>
      </w:r>
      <w:r w:rsidR="0071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лейман</w:t>
      </w:r>
      <w:proofErr w:type="spellEnd"/>
      <w:r w:rsidR="0071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ьский</w:t>
      </w:r>
      <w:proofErr w:type="spellEnd"/>
      <w:r w:rsidR="0071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село </w:t>
      </w:r>
      <w:proofErr w:type="spellStart"/>
      <w:r w:rsidR="0071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чаг</w:t>
      </w:r>
      <w:proofErr w:type="spellEnd"/>
      <w:r w:rsidR="0071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</w:t>
      </w:r>
      <w:r w:rsidR="001F7F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. </w:t>
      </w:r>
      <w:bookmarkStart w:id="1" w:name="_GoBack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ус семьи (полная, благополучная, состав семьи, наличие наследственных психических заболеваний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</w:t>
      </w:r>
      <w:r w:rsidR="00EE7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="00F26E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ый статус ребенка (сирота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н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рошенный, родители лишены родительских прав)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собенности </w:t>
      </w:r>
      <w:proofErr w:type="spellStart"/>
      <w:proofErr w:type="gramStart"/>
      <w:r w:rsidR="00EE2D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х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физического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звития: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работоспособность, развитие крупной и мелкой моторики, зрительно-пространственной ориентации, зрительного и слухового восприятия, особенности внимания, памяти, проявление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евшества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_________</w:t>
      </w:r>
      <w:r w:rsidR="008674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Низкая работоспособность, слаборазвита тонкая моторика, рассеянное внимание,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bookmark1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ая мотивация:____________________________________________________________________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bookmarkEnd w:id="2"/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собенности обучаемости: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сколько быстро усваивает новые понятия, навыки самоконтроля, самостоятельности, использует, не использует помощь: направляющую, обучающую, прямую подсказку ___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bookmark2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формированность учебных навыков:</w:t>
      </w:r>
      <w:bookmarkEnd w:id="3"/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ая оценка учебных навыков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оответствие знаний, умений и навыков требованиям учебной программы)_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матика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порядковый счет, вычислительные навыки, их автоматизация, состав числа понимание программного материала: может самостоятельно изучить новый материал, необходима помощь, только при объясн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еля)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арактер трудностей при решении примеров, задач, геометрических построениях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Чтение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тип, темп, осознанность, выразительность, возможности пересказа)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44B84" w:rsidRDefault="00E44B84" w:rsidP="00E44B8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ные ошибки чтения (перестановки, пропуски букв, искажения слов, чтение по догадке)</w:t>
      </w:r>
    </w:p>
    <w:p w:rsidR="00E44B84" w:rsidRDefault="00E44B84" w:rsidP="00E44B8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</w:t>
      </w:r>
    </w:p>
    <w:p w:rsidR="00E44B84" w:rsidRDefault="00E44B84" w:rsidP="00E44B8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:rsidR="00E44B84" w:rsidRDefault="00E44B84" w:rsidP="00E44B8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исьмо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особенности графики, аккуратность, устойчивость почерка, особенности оформления работ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арактер ошибок письменной речи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(при списывании: пропуски, замены, перестановки букв,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грамматизмы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не соблюдение режима пунктуации при письме под диктовку, в творческих работах, соотнесение печатных и письменных букв, возможности копирования, списывания, письма под диктовку)___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собенности устной речи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звукопроизношение, темп, плавность, грамматическое и информационно-выразительное оформление, состояние связной речи)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циально-бытовая ориентировк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ровень развития культурно - гигиенических навыков, навыков самообслуживания, умение пользоваться учреждениями социально-бытового обслуживания)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етрудовые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мения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моционально-поведенческие особенност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 коммуникации, взаимоотношения с родителями, учащимися, учителями 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4B84" w:rsidRDefault="00E44B84" w:rsidP="00E44B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44B84" w:rsidRDefault="00E44B84" w:rsidP="00E44B8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й руководитель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/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/</w:t>
      </w:r>
    </w:p>
    <w:p w:rsidR="00E44B84" w:rsidRDefault="00E44B84" w:rsidP="00E44B8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 – психолог      ____________________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/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/</w:t>
      </w:r>
    </w:p>
    <w:p w:rsidR="00E44B84" w:rsidRDefault="00E44B84" w:rsidP="00E44B8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й педагог   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/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/</w:t>
      </w:r>
    </w:p>
    <w:p w:rsidR="00E44B84" w:rsidRDefault="00E44B84" w:rsidP="00E44B84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школы        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/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/</w:t>
      </w:r>
    </w:p>
    <w:p w:rsidR="00E44B84" w:rsidRDefault="00E44B84" w:rsidP="00E44B8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B84" w:rsidRDefault="00E44B84" w:rsidP="00E44B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»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20____года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.П.</w:t>
      </w:r>
    </w:p>
    <w:p w:rsidR="00E70DCA" w:rsidRPr="00E44B84" w:rsidRDefault="00E70DCA" w:rsidP="009D69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70DCA" w:rsidRPr="00E44B84" w:rsidSect="00E44B8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84"/>
    <w:rsid w:val="0009504F"/>
    <w:rsid w:val="001F7FC5"/>
    <w:rsid w:val="00355EF7"/>
    <w:rsid w:val="0060224B"/>
    <w:rsid w:val="0062343E"/>
    <w:rsid w:val="006349EF"/>
    <w:rsid w:val="00715B08"/>
    <w:rsid w:val="00867460"/>
    <w:rsid w:val="008D1CCD"/>
    <w:rsid w:val="009D69CC"/>
    <w:rsid w:val="00A07238"/>
    <w:rsid w:val="00C803D3"/>
    <w:rsid w:val="00CA214B"/>
    <w:rsid w:val="00D43E1C"/>
    <w:rsid w:val="00D750BD"/>
    <w:rsid w:val="00DD2DCB"/>
    <w:rsid w:val="00E44B84"/>
    <w:rsid w:val="00E70DCA"/>
    <w:rsid w:val="00EB299D"/>
    <w:rsid w:val="00EE2DF1"/>
    <w:rsid w:val="00EE7CDB"/>
    <w:rsid w:val="00F26E27"/>
    <w:rsid w:val="00F4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E70DC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43E1C"/>
  </w:style>
  <w:style w:type="paragraph" w:styleId="a3">
    <w:name w:val="Balloon Text"/>
    <w:basedOn w:val="a"/>
    <w:link w:val="a4"/>
    <w:uiPriority w:val="99"/>
    <w:semiHidden/>
    <w:unhideWhenUsed/>
    <w:rsid w:val="0062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4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E70DC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43E1C"/>
  </w:style>
  <w:style w:type="paragraph" w:styleId="a3">
    <w:name w:val="Balloon Text"/>
    <w:basedOn w:val="a"/>
    <w:link w:val="a4"/>
    <w:uiPriority w:val="99"/>
    <w:semiHidden/>
    <w:unhideWhenUsed/>
    <w:rsid w:val="0062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4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0375-B7A2-44F3-A7EA-B7C15CB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3</cp:revision>
  <cp:lastPrinted>2018-12-10T06:24:00Z</cp:lastPrinted>
  <dcterms:created xsi:type="dcterms:W3CDTF">2018-12-10T06:26:00Z</dcterms:created>
  <dcterms:modified xsi:type="dcterms:W3CDTF">2019-12-17T14:59:00Z</dcterms:modified>
</cp:coreProperties>
</file>